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42" w:rsidRDefault="0051225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39139</wp:posOffset>
            </wp:positionV>
            <wp:extent cx="7581900" cy="3105150"/>
            <wp:effectExtent l="19050" t="0" r="0" b="0"/>
            <wp:wrapNone/>
            <wp:docPr id="15" name="Рисунок 1" descr="C:\Users\Екатерина\Desktop\967B4848-2358-2A52-F8DF-3086964BC0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967B4848-2358-2A52-F8DF-3086964BC0A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B42" w:rsidRDefault="003C3B42"/>
    <w:p w:rsidR="000D0FCF" w:rsidRDefault="000D0FCF" w:rsidP="000D0FCF">
      <w:pPr>
        <w:spacing w:line="240" w:lineRule="auto"/>
        <w:rPr>
          <w:b/>
          <w:color w:val="FF0000"/>
          <w:sz w:val="96"/>
          <w:szCs w:val="96"/>
        </w:rPr>
      </w:pPr>
    </w:p>
    <w:p w:rsidR="000C07CC" w:rsidRPr="00BB2CF1" w:rsidRDefault="000B234B" w:rsidP="000B234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b/>
          <w:color w:val="000000" w:themeColor="text1"/>
          <w:sz w:val="96"/>
          <w:szCs w:val="96"/>
          <w:lang w:val="en-US"/>
        </w:rPr>
        <w:t xml:space="preserve">                      </w:t>
      </w:r>
      <w:proofErr w:type="spellStart"/>
      <w:r w:rsidR="000C07CC" w:rsidRPr="00BB2CF1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ОПДэшка</w:t>
      </w:r>
      <w:proofErr w:type="spellEnd"/>
    </w:p>
    <w:tbl>
      <w:tblPr>
        <w:tblStyle w:val="a9"/>
        <w:tblW w:w="0" w:type="auto"/>
        <w:tblLook w:val="04A0"/>
      </w:tblPr>
      <w:tblGrid>
        <w:gridCol w:w="10279"/>
      </w:tblGrid>
      <w:tr w:rsidR="000135C2" w:rsidRPr="00BB2CF1" w:rsidTr="000135C2">
        <w:tc>
          <w:tcPr>
            <w:tcW w:w="10421" w:type="dxa"/>
          </w:tcPr>
          <w:p w:rsidR="000135C2" w:rsidRPr="00BB2CF1" w:rsidRDefault="000135C2" w:rsidP="000135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darkMagenta"/>
              </w:rPr>
            </w:pPr>
            <w:r w:rsidRPr="0051225E">
              <w:rPr>
                <w:rFonts w:ascii="Times New Roman" w:hAnsi="Times New Roman" w:cs="Times New Roman"/>
                <w:b/>
                <w:sz w:val="32"/>
                <w:szCs w:val="32"/>
                <w:highlight w:val="red"/>
              </w:rPr>
              <w:t>МКОУ СОШ п</w:t>
            </w:r>
            <w:proofErr w:type="gramStart"/>
            <w:r w:rsidRPr="0051225E">
              <w:rPr>
                <w:rFonts w:ascii="Times New Roman" w:hAnsi="Times New Roman" w:cs="Times New Roman"/>
                <w:b/>
                <w:sz w:val="32"/>
                <w:szCs w:val="32"/>
                <w:highlight w:val="red"/>
              </w:rPr>
              <w:t>.К</w:t>
            </w:r>
            <w:proofErr w:type="gramEnd"/>
            <w:r w:rsidRPr="0051225E">
              <w:rPr>
                <w:rFonts w:ascii="Times New Roman" w:hAnsi="Times New Roman" w:cs="Times New Roman"/>
                <w:b/>
                <w:sz w:val="32"/>
                <w:szCs w:val="32"/>
                <w:highlight w:val="red"/>
              </w:rPr>
              <w:t xml:space="preserve">обра </w:t>
            </w:r>
            <w:proofErr w:type="spellStart"/>
            <w:r w:rsidRPr="0051225E">
              <w:rPr>
                <w:rFonts w:ascii="Times New Roman" w:hAnsi="Times New Roman" w:cs="Times New Roman"/>
                <w:b/>
                <w:sz w:val="32"/>
                <w:szCs w:val="32"/>
                <w:highlight w:val="red"/>
              </w:rPr>
              <w:t>Нагорского</w:t>
            </w:r>
            <w:proofErr w:type="spellEnd"/>
            <w:r w:rsidRPr="0051225E">
              <w:rPr>
                <w:rFonts w:ascii="Times New Roman" w:hAnsi="Times New Roman" w:cs="Times New Roman"/>
                <w:b/>
                <w:sz w:val="32"/>
                <w:szCs w:val="32"/>
                <w:highlight w:val="red"/>
              </w:rPr>
              <w:t xml:space="preserve"> района Кировской области</w:t>
            </w:r>
          </w:p>
        </w:tc>
      </w:tr>
    </w:tbl>
    <w:p w:rsidR="000709C7" w:rsidRPr="0051225E" w:rsidRDefault="009D4C8E" w:rsidP="000135C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1225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Школьная газета *Выпуск </w:t>
      </w:r>
      <w:r w:rsidR="0051225E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740DD3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</w:t>
      </w:r>
      <w:r w:rsidR="000709C7" w:rsidRPr="0051225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* </w:t>
      </w:r>
      <w:r w:rsidR="0051225E">
        <w:rPr>
          <w:rFonts w:ascii="Times New Roman" w:hAnsi="Times New Roman" w:cs="Times New Roman"/>
          <w:b/>
          <w:color w:val="FF0000"/>
          <w:sz w:val="32"/>
          <w:szCs w:val="32"/>
        </w:rPr>
        <w:t>Апрель</w:t>
      </w:r>
      <w:r w:rsidR="00323D12" w:rsidRPr="0051225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4C5248" w:rsidRPr="0051225E">
        <w:rPr>
          <w:rFonts w:ascii="Times New Roman" w:hAnsi="Times New Roman" w:cs="Times New Roman"/>
          <w:b/>
          <w:color w:val="FF0000"/>
          <w:sz w:val="32"/>
          <w:szCs w:val="32"/>
        </w:rPr>
        <w:t>2015</w:t>
      </w:r>
      <w:r w:rsidR="000709C7" w:rsidRPr="0051225E">
        <w:rPr>
          <w:rFonts w:ascii="Times New Roman" w:hAnsi="Times New Roman" w:cs="Times New Roman"/>
          <w:b/>
          <w:color w:val="FF0000"/>
          <w:sz w:val="32"/>
          <w:szCs w:val="32"/>
        </w:rPr>
        <w:t>г.</w:t>
      </w:r>
    </w:p>
    <w:p w:rsidR="00A7328E" w:rsidRPr="0051225E" w:rsidRDefault="00A7328E" w:rsidP="00A7328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51225E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Тема выпуска: </w:t>
      </w:r>
    </w:p>
    <w:p w:rsidR="00854E5D" w:rsidRDefault="007C5484" w:rsidP="00A7328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478154</wp:posOffset>
            </wp:positionV>
            <wp:extent cx="6099586" cy="5095875"/>
            <wp:effectExtent l="19050" t="0" r="0" b="0"/>
            <wp:wrapNone/>
            <wp:docPr id="2" name="Рисунок 1" descr="C:\Users\Екатерина\Desktop\Окна\DSC06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Окна\DSC065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100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444C0" w:rsidRPr="0051225E">
        <w:rPr>
          <w:rFonts w:ascii="Times New Roman" w:hAnsi="Times New Roman" w:cs="Times New Roman"/>
          <w:b/>
          <w:color w:val="FF0000"/>
          <w:sz w:val="52"/>
          <w:szCs w:val="52"/>
        </w:rPr>
        <w:t>«</w:t>
      </w:r>
      <w:r w:rsidR="00702209">
        <w:rPr>
          <w:rFonts w:ascii="Times New Roman" w:hAnsi="Times New Roman" w:cs="Times New Roman"/>
          <w:b/>
          <w:color w:val="FF0000"/>
          <w:sz w:val="52"/>
          <w:szCs w:val="52"/>
        </w:rPr>
        <w:t>Апрельский финиш</w:t>
      </w:r>
      <w:r w:rsidR="00A214B0" w:rsidRPr="0051225E">
        <w:rPr>
          <w:rFonts w:ascii="Times New Roman" w:hAnsi="Times New Roman" w:cs="Times New Roman"/>
          <w:b/>
          <w:color w:val="FF0000"/>
          <w:sz w:val="52"/>
          <w:szCs w:val="52"/>
        </w:rPr>
        <w:t>»</w:t>
      </w:r>
    </w:p>
    <w:p w:rsidR="007C5484" w:rsidRDefault="007C5484" w:rsidP="00A7328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702209" w:rsidRDefault="00702209" w:rsidP="00A7328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702209" w:rsidRDefault="00702209" w:rsidP="00A7328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702209" w:rsidRDefault="00702209" w:rsidP="00A7328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702209" w:rsidRDefault="00702209" w:rsidP="00A7328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702209" w:rsidRDefault="00702209" w:rsidP="00A7328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702209" w:rsidRDefault="00702209" w:rsidP="00A7328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702209" w:rsidRDefault="00702209" w:rsidP="00A7328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702209" w:rsidRDefault="00702209" w:rsidP="00A7328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702209" w:rsidRDefault="00702209" w:rsidP="00A7328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702209" w:rsidRDefault="005A7B7F" w:rsidP="007022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647700" y="666750"/>
            <wp:positionH relativeFrom="margin">
              <wp:align>left</wp:align>
            </wp:positionH>
            <wp:positionV relativeFrom="margin">
              <wp:align>top</wp:align>
            </wp:positionV>
            <wp:extent cx="2524125" cy="1771650"/>
            <wp:effectExtent l="19050" t="0" r="9525" b="0"/>
            <wp:wrapSquare wrapText="bothSides"/>
            <wp:docPr id="1" name="Рисунок 1" descr="www.prizivonlin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.prizivonline.r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02209" w:rsidRPr="00702209">
        <w:rPr>
          <w:rFonts w:ascii="Times New Roman" w:hAnsi="Times New Roman" w:cs="Times New Roman"/>
          <w:sz w:val="28"/>
          <w:szCs w:val="28"/>
        </w:rPr>
        <w:t>20 апреля нашу школу посетил сотрудник МЧС</w:t>
      </w:r>
      <w:r w:rsidR="00702209">
        <w:rPr>
          <w:rFonts w:ascii="Times New Roman" w:hAnsi="Times New Roman" w:cs="Times New Roman"/>
          <w:sz w:val="28"/>
          <w:szCs w:val="28"/>
        </w:rPr>
        <w:t xml:space="preserve"> Василий</w:t>
      </w:r>
      <w:r w:rsidR="00FE5417">
        <w:rPr>
          <w:rFonts w:ascii="Times New Roman" w:hAnsi="Times New Roman" w:cs="Times New Roman"/>
          <w:sz w:val="28"/>
          <w:szCs w:val="28"/>
        </w:rPr>
        <w:t xml:space="preserve"> Владимирович </w:t>
      </w:r>
      <w:r w:rsidR="00702209">
        <w:rPr>
          <w:rFonts w:ascii="Times New Roman" w:hAnsi="Times New Roman" w:cs="Times New Roman"/>
          <w:sz w:val="28"/>
          <w:szCs w:val="28"/>
        </w:rPr>
        <w:t>Толмачёв. Ребята 8-11 классов прослушали лекцию о пожарах,</w:t>
      </w:r>
      <w:r w:rsidR="00FE5417">
        <w:rPr>
          <w:rFonts w:ascii="Times New Roman" w:hAnsi="Times New Roman" w:cs="Times New Roman"/>
          <w:sz w:val="28"/>
          <w:szCs w:val="28"/>
        </w:rPr>
        <w:t xml:space="preserve"> узнали много интересного из истории возникновения пожаров,</w:t>
      </w:r>
      <w:r w:rsidR="00702209">
        <w:rPr>
          <w:rFonts w:ascii="Times New Roman" w:hAnsi="Times New Roman" w:cs="Times New Roman"/>
          <w:sz w:val="28"/>
          <w:szCs w:val="28"/>
        </w:rPr>
        <w:t xml:space="preserve"> был</w:t>
      </w:r>
      <w:r w:rsidR="00FE5417">
        <w:rPr>
          <w:rFonts w:ascii="Times New Roman" w:hAnsi="Times New Roman" w:cs="Times New Roman"/>
          <w:sz w:val="28"/>
          <w:szCs w:val="28"/>
        </w:rPr>
        <w:t>о</w:t>
      </w:r>
      <w:r w:rsidR="00702209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FE5417">
        <w:rPr>
          <w:rFonts w:ascii="Times New Roman" w:hAnsi="Times New Roman" w:cs="Times New Roman"/>
          <w:sz w:val="28"/>
          <w:szCs w:val="28"/>
        </w:rPr>
        <w:t>о две презентации: «Причины пожара» и «Дети-герои». На ребят большое впечатление произвело всё увиденное и услышанное.</w:t>
      </w:r>
    </w:p>
    <w:p w:rsidR="00FE5417" w:rsidRDefault="00FE5417" w:rsidP="007022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484" w:rsidRDefault="003275FB" w:rsidP="007022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528955</wp:posOffset>
            </wp:positionV>
            <wp:extent cx="2895600" cy="2171700"/>
            <wp:effectExtent l="19050" t="0" r="0" b="0"/>
            <wp:wrapNone/>
            <wp:docPr id="4" name="Рисунок 3" descr="H:\Урок поб\6-7\DSC06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рок поб\6-7\DSC065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528955</wp:posOffset>
            </wp:positionV>
            <wp:extent cx="2905125" cy="2171700"/>
            <wp:effectExtent l="19050" t="0" r="9525" b="0"/>
            <wp:wrapNone/>
            <wp:docPr id="3" name="Рисунок 2" descr="H:\Урок поб\5\DSC06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Урок поб\5\DSC065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5417">
        <w:rPr>
          <w:rFonts w:ascii="Times New Roman" w:hAnsi="Times New Roman" w:cs="Times New Roman"/>
          <w:sz w:val="28"/>
          <w:szCs w:val="28"/>
        </w:rPr>
        <w:t xml:space="preserve">С 21по25 апреля </w:t>
      </w:r>
      <w:r>
        <w:rPr>
          <w:rFonts w:ascii="Times New Roman" w:hAnsi="Times New Roman" w:cs="Times New Roman"/>
          <w:sz w:val="28"/>
          <w:szCs w:val="28"/>
        </w:rPr>
        <w:t xml:space="preserve">в рамках предмета истории </w:t>
      </w:r>
      <w:r w:rsidR="00FE5417">
        <w:rPr>
          <w:rFonts w:ascii="Times New Roman" w:hAnsi="Times New Roman" w:cs="Times New Roman"/>
          <w:sz w:val="28"/>
          <w:szCs w:val="28"/>
        </w:rPr>
        <w:t>прошёл «</w:t>
      </w:r>
      <w:r w:rsidR="007C5484">
        <w:rPr>
          <w:rFonts w:ascii="Times New Roman" w:hAnsi="Times New Roman" w:cs="Times New Roman"/>
          <w:sz w:val="28"/>
          <w:szCs w:val="28"/>
        </w:rPr>
        <w:t>Урок победы</w:t>
      </w:r>
      <w:r w:rsidR="00FE5417">
        <w:rPr>
          <w:rFonts w:ascii="Times New Roman" w:hAnsi="Times New Roman" w:cs="Times New Roman"/>
          <w:sz w:val="28"/>
          <w:szCs w:val="28"/>
        </w:rPr>
        <w:t xml:space="preserve">» для учащихся 5-11классов, посвящённый 70-летию победы в Великой Отечественной войне. </w:t>
      </w:r>
    </w:p>
    <w:p w:rsidR="007C5484" w:rsidRPr="00702209" w:rsidRDefault="007C5484" w:rsidP="007022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2209" w:rsidRDefault="00702209" w:rsidP="00A7328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702209" w:rsidRDefault="00702209" w:rsidP="00A7328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702209" w:rsidRDefault="00702209" w:rsidP="00A7328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702209" w:rsidRDefault="00702209" w:rsidP="007C5484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275FB" w:rsidRDefault="003275FB" w:rsidP="007C54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7145</wp:posOffset>
            </wp:positionH>
            <wp:positionV relativeFrom="margin">
              <wp:posOffset>5033010</wp:posOffset>
            </wp:positionV>
            <wp:extent cx="3752850" cy="2809875"/>
            <wp:effectExtent l="19050" t="0" r="0" b="0"/>
            <wp:wrapSquare wrapText="bothSides"/>
            <wp:docPr id="18" name="Рисунок 1" descr="С Днем Победы! . Фото минувшей войны- зеркало ушедшей эпохи Grodno.ru. . Поисковая система и электронная почта Грод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 Днем Победы! . Фото минувшей войны- зеркало ушедшей эпохи Grodno.ru. . Поисковая система и электронная почта Гродно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317B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317BE" w:rsidRPr="00C71B0A">
        <w:rPr>
          <w:rFonts w:ascii="Times New Roman" w:hAnsi="Times New Roman" w:cs="Times New Roman"/>
          <w:b/>
          <w:color w:val="C00000"/>
          <w:sz w:val="28"/>
          <w:szCs w:val="28"/>
        </w:rPr>
        <w:t>Григорий Булатов</w:t>
      </w:r>
      <w:proofErr w:type="gramStart"/>
      <w:r w:rsidR="00F317BE">
        <w:rPr>
          <w:rFonts w:ascii="Times New Roman" w:hAnsi="Times New Roman" w:cs="Times New Roman"/>
          <w:sz w:val="28"/>
          <w:szCs w:val="28"/>
        </w:rPr>
        <w:t xml:space="preserve"> </w:t>
      </w:r>
      <w:r w:rsidR="00C71B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ли проведены «Уроки мужества», где ребятам рассказали о нашем земляке - Григории Булатове.           </w:t>
      </w:r>
      <w:r w:rsidR="00F317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4F53">
        <w:rPr>
          <w:rFonts w:ascii="Times New Roman" w:hAnsi="Times New Roman" w:cs="Times New Roman"/>
          <w:sz w:val="28"/>
          <w:szCs w:val="28"/>
        </w:rPr>
        <w:t>22 июня 1941 года на нашу страну напала фашистская Германия. На защиту земли своих отцов, своего Отечества встали вс</w:t>
      </w:r>
      <w:proofErr w:type="gramStart"/>
      <w:r w:rsidR="00274F5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74F53">
        <w:rPr>
          <w:rFonts w:ascii="Times New Roman" w:hAnsi="Times New Roman" w:cs="Times New Roman"/>
          <w:sz w:val="28"/>
          <w:szCs w:val="28"/>
        </w:rPr>
        <w:t xml:space="preserve"> от мала до велика.</w:t>
      </w:r>
      <w:r w:rsidR="00F317BE">
        <w:rPr>
          <w:rFonts w:ascii="Times New Roman" w:hAnsi="Times New Roman" w:cs="Times New Roman"/>
          <w:sz w:val="28"/>
          <w:szCs w:val="28"/>
        </w:rPr>
        <w:t xml:space="preserve"> Война ворвалась в каждый дом, у</w:t>
      </w:r>
      <w:r w:rsidR="00274F53">
        <w:rPr>
          <w:rFonts w:ascii="Times New Roman" w:hAnsi="Times New Roman" w:cs="Times New Roman"/>
          <w:sz w:val="28"/>
          <w:szCs w:val="28"/>
        </w:rPr>
        <w:t xml:space="preserve">несла миллионы жизней. Враг был силён и беспощаден. Ему удалось далеко пройти на нашу землю. Нужна была величайшая храбрость, воинское умение и нужен был самоотверженный труд, чтобы выбросить захватчиков из пределов Родины. Война </w:t>
      </w:r>
      <w:r w:rsidR="00F317BE">
        <w:rPr>
          <w:rFonts w:ascii="Times New Roman" w:hAnsi="Times New Roman" w:cs="Times New Roman"/>
          <w:sz w:val="28"/>
          <w:szCs w:val="28"/>
        </w:rPr>
        <w:t>длилась четыре года и закончилась нашей победой и полным разгромом фашистов в столице Германи</w:t>
      </w:r>
      <w:proofErr w:type="gramStart"/>
      <w:r w:rsidR="00F317B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317BE">
        <w:rPr>
          <w:rFonts w:ascii="Times New Roman" w:hAnsi="Times New Roman" w:cs="Times New Roman"/>
          <w:sz w:val="28"/>
          <w:szCs w:val="28"/>
        </w:rPr>
        <w:t xml:space="preserve"> городе Берлине. На рейхстаге, главном правительственном здании страны, заалели красные флаги. Один из флагов водрузил простой солда</w:t>
      </w:r>
      <w:proofErr w:type="gramStart"/>
      <w:r w:rsidR="00F317BE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F317BE">
        <w:rPr>
          <w:rFonts w:ascii="Times New Roman" w:hAnsi="Times New Roman" w:cs="Times New Roman"/>
          <w:sz w:val="28"/>
          <w:szCs w:val="28"/>
        </w:rPr>
        <w:t xml:space="preserve"> наш земляк Григорий Булато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9624D6" w:rsidRDefault="00C71B0A" w:rsidP="007C54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622935</wp:posOffset>
            </wp:positionV>
            <wp:extent cx="3371850" cy="1790700"/>
            <wp:effectExtent l="19050" t="0" r="0" b="0"/>
            <wp:wrapNone/>
            <wp:docPr id="8" name="Рисунок 7" descr="H:\Открытый урок\DSC06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Открытый урок\DSC065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9559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24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11200</wp:posOffset>
            </wp:positionV>
            <wp:extent cx="2589530" cy="1152525"/>
            <wp:effectExtent l="19050" t="0" r="1270" b="0"/>
            <wp:wrapNone/>
            <wp:docPr id="5" name="Рисунок 4" descr="H:\Открытый урок\DSC06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Открытый урок\DSC065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0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24D6">
        <w:rPr>
          <w:rFonts w:ascii="Times New Roman" w:hAnsi="Times New Roman" w:cs="Times New Roman"/>
          <w:sz w:val="28"/>
          <w:szCs w:val="28"/>
        </w:rPr>
        <w:t xml:space="preserve">22 апреля Надежда Анатольевна </w:t>
      </w:r>
      <w:proofErr w:type="spellStart"/>
      <w:r w:rsidR="009624D6">
        <w:rPr>
          <w:rFonts w:ascii="Times New Roman" w:hAnsi="Times New Roman" w:cs="Times New Roman"/>
          <w:sz w:val="28"/>
          <w:szCs w:val="28"/>
        </w:rPr>
        <w:t>Норсеева</w:t>
      </w:r>
      <w:proofErr w:type="spellEnd"/>
      <w:r w:rsidR="009624D6">
        <w:rPr>
          <w:rFonts w:ascii="Times New Roman" w:hAnsi="Times New Roman" w:cs="Times New Roman"/>
          <w:sz w:val="28"/>
          <w:szCs w:val="28"/>
        </w:rPr>
        <w:t xml:space="preserve"> в первом классе провела открытый урок физической культуры для родителей. Цель данного урока: показать достижения детей родителям в силовой гимнастике за первый год обучения.</w:t>
      </w:r>
    </w:p>
    <w:p w:rsidR="007C5484" w:rsidRDefault="007C5484" w:rsidP="007C54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484" w:rsidRPr="007C5484" w:rsidRDefault="007C5484" w:rsidP="007C54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2209" w:rsidRDefault="00702209" w:rsidP="00A7328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702209" w:rsidRDefault="009624D6" w:rsidP="00A7328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780</wp:posOffset>
            </wp:positionV>
            <wp:extent cx="2684780" cy="2695575"/>
            <wp:effectExtent l="19050" t="0" r="1270" b="0"/>
            <wp:wrapNone/>
            <wp:docPr id="7" name="Рисунок 6" descr="H:\Открытый урок\DSC06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Открытый урок\DSC065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02209" w:rsidRPr="0051225E" w:rsidRDefault="00C71B0A" w:rsidP="00A7328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139700</wp:posOffset>
            </wp:positionV>
            <wp:extent cx="3409315" cy="2066925"/>
            <wp:effectExtent l="19050" t="0" r="635" b="0"/>
            <wp:wrapNone/>
            <wp:docPr id="6" name="Рисунок 5" descr="H:\Открытый урок\DSC06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Открытый урок\DSC065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9696"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2576A" w:rsidRPr="00091068" w:rsidRDefault="00A2576A" w:rsidP="00A7328E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A7328E" w:rsidRPr="00A7328E" w:rsidRDefault="00A7328E" w:rsidP="00A7328E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323D12" w:rsidRPr="00A7328E" w:rsidRDefault="00323D12" w:rsidP="00A7328E">
      <w:pPr>
        <w:spacing w:line="240" w:lineRule="auto"/>
        <w:ind w:left="-851"/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C71B0A" w:rsidRDefault="00C71B0A" w:rsidP="00740DD3">
      <w:pPr>
        <w:spacing w:before="150" w:after="150" w:line="240" w:lineRule="auto"/>
        <w:ind w:right="150"/>
        <w:jc w:val="both"/>
        <w:rPr>
          <w:rFonts w:ascii="Times New Roman" w:hAnsi="Times New Roman" w:cs="Times New Roman"/>
          <w:b/>
          <w:color w:val="00B050"/>
          <w:sz w:val="56"/>
          <w:szCs w:val="56"/>
        </w:rPr>
      </w:pPr>
    </w:p>
    <w:p w:rsidR="005008CB" w:rsidRDefault="00C71B0A" w:rsidP="00740DD3">
      <w:pPr>
        <w:spacing w:before="150" w:after="150" w:line="24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671195</wp:posOffset>
            </wp:positionV>
            <wp:extent cx="3156585" cy="1857375"/>
            <wp:effectExtent l="19050" t="0" r="5715" b="0"/>
            <wp:wrapNone/>
            <wp:docPr id="10" name="Рисунок 9" descr="H:\Дет.сад школа\DSC06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Дет.сад школа\DSC065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671195</wp:posOffset>
            </wp:positionV>
            <wp:extent cx="3135630" cy="1857375"/>
            <wp:effectExtent l="19050" t="0" r="7620" b="0"/>
            <wp:wrapNone/>
            <wp:docPr id="9" name="Рисунок 8" descr="H:\Дет.сад школа\DSC06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Дет.сад школа\DSC065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0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24 апреля было проведено открытое занятие в рамках проекта «детский сад/школа». Урок физической культуры в первом классе посетили дети старшей группы нашего детского сада.</w:t>
      </w:r>
      <w:r w:rsidR="00E12618">
        <w:rPr>
          <w:rFonts w:ascii="Times New Roman" w:hAnsi="Times New Roman" w:cs="Times New Roman"/>
          <w:sz w:val="28"/>
          <w:szCs w:val="28"/>
        </w:rPr>
        <w:t xml:space="preserve"> Как обычно было много впечатлений!</w:t>
      </w:r>
    </w:p>
    <w:p w:rsidR="005008CB" w:rsidRPr="005008CB" w:rsidRDefault="005008CB" w:rsidP="00740DD3">
      <w:pPr>
        <w:spacing w:before="150" w:after="150" w:line="24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</w:p>
    <w:p w:rsidR="00740DD3" w:rsidRPr="00702209" w:rsidRDefault="00740DD3" w:rsidP="00740DD3">
      <w:pPr>
        <w:spacing w:before="150" w:after="150" w:line="240" w:lineRule="auto"/>
        <w:ind w:right="150"/>
        <w:jc w:val="both"/>
        <w:rPr>
          <w:rFonts w:ascii="Times New Roman" w:hAnsi="Times New Roman" w:cs="Times New Roman"/>
          <w:b/>
          <w:color w:val="00B050"/>
          <w:sz w:val="56"/>
          <w:szCs w:val="56"/>
        </w:rPr>
      </w:pPr>
    </w:p>
    <w:p w:rsidR="00740DD3" w:rsidRPr="00702209" w:rsidRDefault="00740DD3" w:rsidP="00740DD3">
      <w:pPr>
        <w:spacing w:before="150" w:after="150" w:line="240" w:lineRule="auto"/>
        <w:ind w:right="150"/>
        <w:jc w:val="both"/>
        <w:rPr>
          <w:rFonts w:ascii="Times New Roman" w:hAnsi="Times New Roman" w:cs="Times New Roman"/>
          <w:b/>
          <w:color w:val="00B050"/>
          <w:sz w:val="56"/>
          <w:szCs w:val="56"/>
        </w:rPr>
      </w:pPr>
    </w:p>
    <w:p w:rsidR="00740DD3" w:rsidRPr="00702209" w:rsidRDefault="00740DD3" w:rsidP="00740DD3">
      <w:pPr>
        <w:spacing w:before="150" w:after="150" w:line="240" w:lineRule="auto"/>
        <w:ind w:right="15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D34DDD" w:rsidRDefault="00D34DDD" w:rsidP="00D34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4DDD" w:rsidRDefault="00C71B0A" w:rsidP="00D34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37465</wp:posOffset>
            </wp:positionV>
            <wp:extent cx="3143250" cy="1905000"/>
            <wp:effectExtent l="19050" t="0" r="0" b="0"/>
            <wp:wrapNone/>
            <wp:docPr id="12" name="Рисунок 11" descr="H:\Дет.сад школа\DSC06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Дет.сад школа\DSC065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239" b="10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7465</wp:posOffset>
            </wp:positionV>
            <wp:extent cx="3028950" cy="1905000"/>
            <wp:effectExtent l="19050" t="0" r="0" b="0"/>
            <wp:wrapNone/>
            <wp:docPr id="11" name="Рисунок 10" descr="H:\Дет.сад школа\DSC06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Дет.сад школа\DSC065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34DDD" w:rsidRDefault="00D34DDD" w:rsidP="00D34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4DDD" w:rsidRDefault="00D34DDD" w:rsidP="00D34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4671" w:rsidRDefault="00D14671" w:rsidP="00740D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4671" w:rsidRDefault="00D14671" w:rsidP="00D34DDD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4DDD" w:rsidRDefault="00D34DDD" w:rsidP="00D34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64C3" w:rsidRDefault="00E12618" w:rsidP="00D34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622935</wp:posOffset>
            </wp:positionV>
            <wp:extent cx="5629275" cy="1628775"/>
            <wp:effectExtent l="19050" t="0" r="9525" b="0"/>
            <wp:wrapNone/>
            <wp:docPr id="13" name="Рисунок 12" descr="H:\Окна\DSC06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Окна\DSC065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 70-летию победы в Великой Отечественной войне в нашей школе совместными усилиями детей и педагогов преображаются окна кабинетов: яркие плакаты, надписи, голуби</w:t>
      </w:r>
      <w:r w:rsidR="003A7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сё это может увидеть, проходящее мимо, население нашего посёлка. </w:t>
      </w:r>
    </w:p>
    <w:p w:rsidR="00E964C3" w:rsidRDefault="00E964C3" w:rsidP="00D34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4DDD" w:rsidRPr="00D34DDD" w:rsidRDefault="00D34DDD" w:rsidP="00D34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57" w:rsidRPr="00D34DDD" w:rsidRDefault="00AF7657" w:rsidP="00D34DDD">
      <w:pPr>
        <w:spacing w:line="240" w:lineRule="auto"/>
        <w:ind w:left="-851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4746C" w:rsidRPr="00A25206" w:rsidRDefault="00D4746C" w:rsidP="00323D1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D4746C" w:rsidRPr="00A25206" w:rsidSect="00806C13">
          <w:pgSz w:w="11906" w:h="16838"/>
          <w:pgMar w:top="1134" w:right="850" w:bottom="1134" w:left="993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space="708"/>
          <w:docGrid w:linePitch="360"/>
        </w:sectPr>
      </w:pPr>
    </w:p>
    <w:p w:rsidR="00806C13" w:rsidRDefault="00806C13" w:rsidP="0050192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10F4D" w:rsidRDefault="00636CBA" w:rsidP="0050192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5720</wp:posOffset>
            </wp:positionV>
            <wp:extent cx="2638425" cy="1676400"/>
            <wp:effectExtent l="19050" t="0" r="9525" b="0"/>
            <wp:wrapNone/>
            <wp:docPr id="14" name="Рисунок 13" descr="H:\Окна\DSC06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Окна\DSC065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126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45720</wp:posOffset>
            </wp:positionV>
            <wp:extent cx="3442335" cy="3445151"/>
            <wp:effectExtent l="19050" t="0" r="5715" b="0"/>
            <wp:wrapNone/>
            <wp:docPr id="17" name="Рисунок 15" descr="H:\Окна\DSC06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Окна\DSC065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3445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A35A9" w:rsidRDefault="004A35A9" w:rsidP="0050192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A35A9" w:rsidRDefault="004A35A9" w:rsidP="0050192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A35A9" w:rsidRDefault="004A35A9" w:rsidP="0050192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A35A9" w:rsidRDefault="004A35A9" w:rsidP="0050192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12618" w:rsidRDefault="00636CBA" w:rsidP="0050192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985</wp:posOffset>
            </wp:positionV>
            <wp:extent cx="2641922" cy="1676400"/>
            <wp:effectExtent l="19050" t="0" r="6028" b="0"/>
            <wp:wrapNone/>
            <wp:docPr id="16" name="Рисунок 14" descr="H:\Окна\DSC06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Окна\DSC065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22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12618" w:rsidRDefault="00E12618" w:rsidP="0050192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12618" w:rsidRDefault="00E12618" w:rsidP="0050192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12618" w:rsidRDefault="00E12618" w:rsidP="0050192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12618" w:rsidRDefault="00E12618" w:rsidP="0050192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10279"/>
      </w:tblGrid>
      <w:tr w:rsidR="00E12618" w:rsidRPr="009D315F" w:rsidTr="00B35488">
        <w:trPr>
          <w:trHeight w:val="4225"/>
        </w:trPr>
        <w:tc>
          <w:tcPr>
            <w:tcW w:w="10279" w:type="dxa"/>
          </w:tcPr>
          <w:p w:rsidR="00E12618" w:rsidRPr="000B234B" w:rsidRDefault="00E12618" w:rsidP="00B3548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16583B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  <w:t>Газета учреждена и издаётся:</w:t>
            </w:r>
            <w:r w:rsidRPr="0016583B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МКОУ СОШ п</w:t>
            </w:r>
            <w:proofErr w:type="gramStart"/>
            <w:r w:rsidRPr="0016583B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.К</w:t>
            </w:r>
            <w:proofErr w:type="gramEnd"/>
            <w:r w:rsidRPr="0016583B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обра.</w:t>
            </w:r>
          </w:p>
          <w:p w:rsidR="00E12618" w:rsidRPr="000B234B" w:rsidRDefault="00E12618" w:rsidP="00B35488">
            <w:pPr>
              <w:ind w:left="934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12618" w:rsidRPr="000B234B" w:rsidRDefault="00E12618" w:rsidP="00B3548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16583B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  <w:t>Адрес:</w:t>
            </w:r>
            <w:r w:rsidRPr="0016583B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613257  Нагорский район; п</w:t>
            </w:r>
            <w:proofErr w:type="gramStart"/>
            <w:r w:rsidRPr="0016583B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.К</w:t>
            </w:r>
            <w:proofErr w:type="gramEnd"/>
            <w:r w:rsidRPr="0016583B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обра; ул.Школьная,13.</w:t>
            </w:r>
          </w:p>
          <w:p w:rsidR="00E12618" w:rsidRPr="000B234B" w:rsidRDefault="00E12618" w:rsidP="00B35488">
            <w:pPr>
              <w:ind w:left="934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12618" w:rsidRPr="000B234B" w:rsidRDefault="00E12618" w:rsidP="00B3548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16583B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  <w:t>Телефон:</w:t>
            </w:r>
            <w:r w:rsidRPr="0016583B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7-22-38.</w:t>
            </w:r>
            <w:r w:rsidRPr="0016583B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  <w:t xml:space="preserve"> Периодичность выхода газеты:</w:t>
            </w:r>
            <w:r w:rsidRPr="000B234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 </w:t>
            </w:r>
            <w:r w:rsidRPr="000B234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16583B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не менее одного номера в месяц</w:t>
            </w:r>
          </w:p>
          <w:p w:rsidR="00E12618" w:rsidRPr="000B234B" w:rsidRDefault="00E12618" w:rsidP="00B35488">
            <w:pPr>
              <w:ind w:left="934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12618" w:rsidRPr="0016583B" w:rsidRDefault="00E12618" w:rsidP="00B35488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16583B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  <w:t>Редактор:</w:t>
            </w:r>
            <w:r w:rsidRPr="0016583B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Рычкова Екатерина Анатольевна.</w:t>
            </w:r>
          </w:p>
          <w:p w:rsidR="00E12618" w:rsidRPr="000B234B" w:rsidRDefault="00E12618" w:rsidP="00B35488">
            <w:pPr>
              <w:ind w:left="934" w:hanging="934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E12618" w:rsidRPr="0016583B" w:rsidRDefault="00E12618" w:rsidP="00B35488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16583B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  <w:t xml:space="preserve">Верстка и дизайн: </w:t>
            </w:r>
            <w:proofErr w:type="spellStart"/>
            <w:r w:rsidRPr="0016583B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Арват</w:t>
            </w:r>
            <w:proofErr w:type="spellEnd"/>
            <w:r w:rsidRPr="0016583B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Лена; Ворончихина Катя; Двоеглазов Ваня;</w:t>
            </w:r>
          </w:p>
          <w:p w:rsidR="00E12618" w:rsidRPr="0016583B" w:rsidRDefault="00E12618" w:rsidP="00B35488">
            <w:pPr>
              <w:ind w:left="934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16583B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  <w:t xml:space="preserve">                             </w:t>
            </w:r>
            <w:r w:rsidRPr="0016583B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    </w:t>
            </w:r>
            <w:proofErr w:type="spellStart"/>
            <w:r w:rsidRPr="0016583B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Костылева</w:t>
            </w:r>
            <w:proofErr w:type="spellEnd"/>
            <w:r w:rsidRPr="0016583B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Ксюша; Шабалина Алина; Шабалин Лёня.</w:t>
            </w:r>
          </w:p>
          <w:p w:rsidR="00E12618" w:rsidRPr="000B234B" w:rsidRDefault="00E12618" w:rsidP="00B35488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6583B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val="de-DE"/>
              </w:rPr>
              <w:t>E-</w:t>
            </w:r>
            <w:proofErr w:type="spellStart"/>
            <w:r w:rsidRPr="0016583B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val="de-DE"/>
              </w:rPr>
              <w:t>mail</w:t>
            </w:r>
            <w:proofErr w:type="spellEnd"/>
            <w:r w:rsidRPr="00636CBA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shd w:val="clear" w:color="auto" w:fill="FF0000"/>
                <w:lang w:val="de-DE"/>
              </w:rPr>
              <w:t>:</w:t>
            </w:r>
            <w:r w:rsidRPr="00636CBA">
              <w:rPr>
                <w:rFonts w:ascii="Times New Roman" w:hAnsi="Times New Roman" w:cs="Times New Roman"/>
                <w:sz w:val="28"/>
                <w:szCs w:val="28"/>
                <w:highlight w:val="red"/>
                <w:shd w:val="clear" w:color="auto" w:fill="FF0000"/>
                <w:lang w:val="de-DE"/>
              </w:rPr>
              <w:t xml:space="preserve"> </w:t>
            </w:r>
            <w:hyperlink r:id="rId25" w:history="1">
              <w:r w:rsidRPr="00636CBA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0000"/>
                  <w:lang w:val="de-DE"/>
                </w:rPr>
                <w:t>mkoukobra@mail.ru</w:t>
              </w:r>
            </w:hyperlink>
          </w:p>
          <w:p w:rsidR="00E12618" w:rsidRPr="000135C2" w:rsidRDefault="00E12618" w:rsidP="00B3548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E964C3" w:rsidRPr="00636CBA" w:rsidRDefault="00E12618" w:rsidP="00636CBA">
      <w:pPr>
        <w:shd w:val="clear" w:color="auto" w:fill="FF0000"/>
        <w:spacing w:line="240" w:lineRule="auto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r w:rsidRPr="0051225E">
        <w:rPr>
          <w:rFonts w:ascii="Times New Roman" w:hAnsi="Times New Roman" w:cs="Times New Roman"/>
          <w:b/>
          <w:noProof/>
          <w:color w:val="000000" w:themeColor="text1"/>
          <w:highlight w:val="red"/>
          <w:lang w:eastAsia="ru-RU"/>
        </w:rPr>
        <w:t>Точка зрения редакции может не всегда совпадать с мнением автора. Все авторские материалы попадают под действие «Закона об авторском праве и смежных правах». Редакция не несёт</w:t>
      </w:r>
      <w:r w:rsidRPr="0051225E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</w:t>
      </w:r>
      <w:r w:rsidRPr="0051225E">
        <w:rPr>
          <w:rFonts w:ascii="Times New Roman" w:hAnsi="Times New Roman" w:cs="Times New Roman"/>
          <w:b/>
          <w:noProof/>
          <w:color w:val="000000" w:themeColor="text1"/>
          <w:highlight w:val="red"/>
          <w:lang w:eastAsia="ru-RU"/>
        </w:rPr>
        <w:t>ответственности за содержание рекламы и объявлений.</w:t>
      </w:r>
      <w:r w:rsidR="00636CBA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                </w:t>
      </w:r>
    </w:p>
    <w:sectPr w:rsidR="00E964C3" w:rsidRPr="00636CBA" w:rsidSect="00806C13">
      <w:type w:val="continuous"/>
      <w:pgSz w:w="11906" w:h="16838"/>
      <w:pgMar w:top="1134" w:right="850" w:bottom="1134" w:left="993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702" w:rsidRDefault="00725702" w:rsidP="00777264">
      <w:pPr>
        <w:spacing w:after="0" w:line="240" w:lineRule="auto"/>
      </w:pPr>
      <w:r>
        <w:separator/>
      </w:r>
    </w:p>
  </w:endnote>
  <w:endnote w:type="continuationSeparator" w:id="0">
    <w:p w:rsidR="00725702" w:rsidRDefault="00725702" w:rsidP="0077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702" w:rsidRDefault="00725702" w:rsidP="00777264">
      <w:pPr>
        <w:spacing w:after="0" w:line="240" w:lineRule="auto"/>
      </w:pPr>
      <w:r>
        <w:separator/>
      </w:r>
    </w:p>
  </w:footnote>
  <w:footnote w:type="continuationSeparator" w:id="0">
    <w:p w:rsidR="00725702" w:rsidRDefault="00725702" w:rsidP="00777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C1B"/>
    <w:rsid w:val="00005DD5"/>
    <w:rsid w:val="000063AF"/>
    <w:rsid w:val="00010773"/>
    <w:rsid w:val="000135C2"/>
    <w:rsid w:val="0001649A"/>
    <w:rsid w:val="00031CD0"/>
    <w:rsid w:val="00037DA2"/>
    <w:rsid w:val="00044443"/>
    <w:rsid w:val="00053093"/>
    <w:rsid w:val="00057E57"/>
    <w:rsid w:val="00063C65"/>
    <w:rsid w:val="000709C7"/>
    <w:rsid w:val="000738F7"/>
    <w:rsid w:val="00076030"/>
    <w:rsid w:val="00083B40"/>
    <w:rsid w:val="00091068"/>
    <w:rsid w:val="00095E13"/>
    <w:rsid w:val="000A4B4C"/>
    <w:rsid w:val="000B234B"/>
    <w:rsid w:val="000B7E35"/>
    <w:rsid w:val="000C07CC"/>
    <w:rsid w:val="000D0FCF"/>
    <w:rsid w:val="000F574F"/>
    <w:rsid w:val="001014BF"/>
    <w:rsid w:val="00104976"/>
    <w:rsid w:val="001074CB"/>
    <w:rsid w:val="001158A8"/>
    <w:rsid w:val="00124FFE"/>
    <w:rsid w:val="001265CC"/>
    <w:rsid w:val="00145B48"/>
    <w:rsid w:val="00164BC3"/>
    <w:rsid w:val="0016583B"/>
    <w:rsid w:val="0019277F"/>
    <w:rsid w:val="00194ACA"/>
    <w:rsid w:val="001A292C"/>
    <w:rsid w:val="001A5728"/>
    <w:rsid w:val="001B721D"/>
    <w:rsid w:val="001C4F9E"/>
    <w:rsid w:val="001E52EA"/>
    <w:rsid w:val="00200B05"/>
    <w:rsid w:val="002103FE"/>
    <w:rsid w:val="002312E1"/>
    <w:rsid w:val="00231340"/>
    <w:rsid w:val="00235B75"/>
    <w:rsid w:val="00240564"/>
    <w:rsid w:val="0025501D"/>
    <w:rsid w:val="00261B24"/>
    <w:rsid w:val="00274F53"/>
    <w:rsid w:val="002956A4"/>
    <w:rsid w:val="002B4375"/>
    <w:rsid w:val="002B7AF9"/>
    <w:rsid w:val="002C2ADE"/>
    <w:rsid w:val="002C2BF6"/>
    <w:rsid w:val="002C644E"/>
    <w:rsid w:val="002C736B"/>
    <w:rsid w:val="002D37CF"/>
    <w:rsid w:val="002D3B2D"/>
    <w:rsid w:val="003026C3"/>
    <w:rsid w:val="00310F4D"/>
    <w:rsid w:val="00314D2E"/>
    <w:rsid w:val="00322F45"/>
    <w:rsid w:val="00323D12"/>
    <w:rsid w:val="003275FB"/>
    <w:rsid w:val="00327901"/>
    <w:rsid w:val="00330620"/>
    <w:rsid w:val="00361E4B"/>
    <w:rsid w:val="003753DF"/>
    <w:rsid w:val="003A511A"/>
    <w:rsid w:val="003A7198"/>
    <w:rsid w:val="003B7654"/>
    <w:rsid w:val="003C1045"/>
    <w:rsid w:val="003C3B42"/>
    <w:rsid w:val="003C4CB6"/>
    <w:rsid w:val="003E3082"/>
    <w:rsid w:val="003E530E"/>
    <w:rsid w:val="003F5819"/>
    <w:rsid w:val="00414A7F"/>
    <w:rsid w:val="00414BEF"/>
    <w:rsid w:val="00417BB9"/>
    <w:rsid w:val="00422646"/>
    <w:rsid w:val="004444C0"/>
    <w:rsid w:val="00472D78"/>
    <w:rsid w:val="00473578"/>
    <w:rsid w:val="0049026C"/>
    <w:rsid w:val="0049238A"/>
    <w:rsid w:val="004928F3"/>
    <w:rsid w:val="00493C02"/>
    <w:rsid w:val="004A21DB"/>
    <w:rsid w:val="004A35A9"/>
    <w:rsid w:val="004A49F1"/>
    <w:rsid w:val="004B067F"/>
    <w:rsid w:val="004B2712"/>
    <w:rsid w:val="004C457F"/>
    <w:rsid w:val="004C5248"/>
    <w:rsid w:val="005008CB"/>
    <w:rsid w:val="0050192C"/>
    <w:rsid w:val="0051225E"/>
    <w:rsid w:val="00516A97"/>
    <w:rsid w:val="00592EC3"/>
    <w:rsid w:val="0059307F"/>
    <w:rsid w:val="005A46DE"/>
    <w:rsid w:val="005A7715"/>
    <w:rsid w:val="005A7B7F"/>
    <w:rsid w:val="005A7BE1"/>
    <w:rsid w:val="005D0666"/>
    <w:rsid w:val="005F29F7"/>
    <w:rsid w:val="00601255"/>
    <w:rsid w:val="00606DD4"/>
    <w:rsid w:val="00610F21"/>
    <w:rsid w:val="0063649C"/>
    <w:rsid w:val="00636CBA"/>
    <w:rsid w:val="00641737"/>
    <w:rsid w:val="0064221E"/>
    <w:rsid w:val="006475FF"/>
    <w:rsid w:val="00665267"/>
    <w:rsid w:val="00685305"/>
    <w:rsid w:val="00693D86"/>
    <w:rsid w:val="006B1DC8"/>
    <w:rsid w:val="006D1C4C"/>
    <w:rsid w:val="006F0EDD"/>
    <w:rsid w:val="00702209"/>
    <w:rsid w:val="00707E94"/>
    <w:rsid w:val="00725702"/>
    <w:rsid w:val="007339E9"/>
    <w:rsid w:val="00740DD3"/>
    <w:rsid w:val="00742318"/>
    <w:rsid w:val="00743A3F"/>
    <w:rsid w:val="007440C9"/>
    <w:rsid w:val="007533A7"/>
    <w:rsid w:val="00760C74"/>
    <w:rsid w:val="00766F7D"/>
    <w:rsid w:val="007715EC"/>
    <w:rsid w:val="00775B9B"/>
    <w:rsid w:val="00777264"/>
    <w:rsid w:val="00782A5D"/>
    <w:rsid w:val="00784CF6"/>
    <w:rsid w:val="007A3D7B"/>
    <w:rsid w:val="007B6DAB"/>
    <w:rsid w:val="007C5484"/>
    <w:rsid w:val="007E069D"/>
    <w:rsid w:val="007E5727"/>
    <w:rsid w:val="007E59DC"/>
    <w:rsid w:val="007F591D"/>
    <w:rsid w:val="007F65C1"/>
    <w:rsid w:val="00803324"/>
    <w:rsid w:val="00806C13"/>
    <w:rsid w:val="00813642"/>
    <w:rsid w:val="00817B7B"/>
    <w:rsid w:val="00833E45"/>
    <w:rsid w:val="00854E5D"/>
    <w:rsid w:val="00860B4F"/>
    <w:rsid w:val="00861C0F"/>
    <w:rsid w:val="00872B38"/>
    <w:rsid w:val="00875691"/>
    <w:rsid w:val="008842CE"/>
    <w:rsid w:val="008B04AA"/>
    <w:rsid w:val="008E4BD5"/>
    <w:rsid w:val="008F7B74"/>
    <w:rsid w:val="009023EC"/>
    <w:rsid w:val="00914A47"/>
    <w:rsid w:val="00940F32"/>
    <w:rsid w:val="009624D6"/>
    <w:rsid w:val="00991D72"/>
    <w:rsid w:val="009944A8"/>
    <w:rsid w:val="009B1F93"/>
    <w:rsid w:val="009B3CA6"/>
    <w:rsid w:val="009D315F"/>
    <w:rsid w:val="009D4C8E"/>
    <w:rsid w:val="00A0275F"/>
    <w:rsid w:val="00A06676"/>
    <w:rsid w:val="00A214B0"/>
    <w:rsid w:val="00A24EE7"/>
    <w:rsid w:val="00A25206"/>
    <w:rsid w:val="00A2576A"/>
    <w:rsid w:val="00A32656"/>
    <w:rsid w:val="00A33834"/>
    <w:rsid w:val="00A551CE"/>
    <w:rsid w:val="00A71037"/>
    <w:rsid w:val="00A7328E"/>
    <w:rsid w:val="00A95423"/>
    <w:rsid w:val="00AE076C"/>
    <w:rsid w:val="00AF1AD7"/>
    <w:rsid w:val="00AF7657"/>
    <w:rsid w:val="00B0411D"/>
    <w:rsid w:val="00B14D92"/>
    <w:rsid w:val="00B24469"/>
    <w:rsid w:val="00B52A06"/>
    <w:rsid w:val="00B84C68"/>
    <w:rsid w:val="00B960B6"/>
    <w:rsid w:val="00BA50B9"/>
    <w:rsid w:val="00BB2CF1"/>
    <w:rsid w:val="00BD7C64"/>
    <w:rsid w:val="00BF6F07"/>
    <w:rsid w:val="00C04689"/>
    <w:rsid w:val="00C060DC"/>
    <w:rsid w:val="00C24314"/>
    <w:rsid w:val="00C251B3"/>
    <w:rsid w:val="00C5230B"/>
    <w:rsid w:val="00C533EA"/>
    <w:rsid w:val="00C67D4C"/>
    <w:rsid w:val="00C71B0A"/>
    <w:rsid w:val="00C726B0"/>
    <w:rsid w:val="00C761ED"/>
    <w:rsid w:val="00C90A52"/>
    <w:rsid w:val="00C97AC8"/>
    <w:rsid w:val="00CB5DA1"/>
    <w:rsid w:val="00CC79B5"/>
    <w:rsid w:val="00CD1F30"/>
    <w:rsid w:val="00CE4A12"/>
    <w:rsid w:val="00CF0EB0"/>
    <w:rsid w:val="00CF1655"/>
    <w:rsid w:val="00D107F0"/>
    <w:rsid w:val="00D13B26"/>
    <w:rsid w:val="00D14671"/>
    <w:rsid w:val="00D26E30"/>
    <w:rsid w:val="00D34DDD"/>
    <w:rsid w:val="00D35C40"/>
    <w:rsid w:val="00D36FB2"/>
    <w:rsid w:val="00D4746C"/>
    <w:rsid w:val="00D5631E"/>
    <w:rsid w:val="00D6670D"/>
    <w:rsid w:val="00D728EB"/>
    <w:rsid w:val="00D76BE7"/>
    <w:rsid w:val="00D77A2A"/>
    <w:rsid w:val="00D8382A"/>
    <w:rsid w:val="00D912A9"/>
    <w:rsid w:val="00DC4E98"/>
    <w:rsid w:val="00DD6182"/>
    <w:rsid w:val="00DF4BCA"/>
    <w:rsid w:val="00DF7AB2"/>
    <w:rsid w:val="00E12618"/>
    <w:rsid w:val="00E14AC4"/>
    <w:rsid w:val="00E2161D"/>
    <w:rsid w:val="00E5552C"/>
    <w:rsid w:val="00E56367"/>
    <w:rsid w:val="00E65075"/>
    <w:rsid w:val="00E666F5"/>
    <w:rsid w:val="00E7071D"/>
    <w:rsid w:val="00E71005"/>
    <w:rsid w:val="00E8544A"/>
    <w:rsid w:val="00E86F1E"/>
    <w:rsid w:val="00E964C3"/>
    <w:rsid w:val="00EA19A8"/>
    <w:rsid w:val="00EA2C1B"/>
    <w:rsid w:val="00EA72AF"/>
    <w:rsid w:val="00EB03CD"/>
    <w:rsid w:val="00ED0B7F"/>
    <w:rsid w:val="00F004B4"/>
    <w:rsid w:val="00F14C33"/>
    <w:rsid w:val="00F317BE"/>
    <w:rsid w:val="00F33CE4"/>
    <w:rsid w:val="00F508DF"/>
    <w:rsid w:val="00F578A0"/>
    <w:rsid w:val="00F57FA5"/>
    <w:rsid w:val="00F63845"/>
    <w:rsid w:val="00F81632"/>
    <w:rsid w:val="00FA239B"/>
    <w:rsid w:val="00FE0D74"/>
    <w:rsid w:val="00FE1DBF"/>
    <w:rsid w:val="00FE2B17"/>
    <w:rsid w:val="00FE5417"/>
    <w:rsid w:val="00FE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C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264"/>
  </w:style>
  <w:style w:type="paragraph" w:styleId="a7">
    <w:name w:val="footer"/>
    <w:basedOn w:val="a"/>
    <w:link w:val="a8"/>
    <w:uiPriority w:val="99"/>
    <w:unhideWhenUsed/>
    <w:rsid w:val="0077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264"/>
  </w:style>
  <w:style w:type="table" w:styleId="a9">
    <w:name w:val="Table Grid"/>
    <w:basedOn w:val="a1"/>
    <w:uiPriority w:val="59"/>
    <w:rsid w:val="003C3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91D72"/>
  </w:style>
  <w:style w:type="character" w:styleId="aa">
    <w:name w:val="Hyperlink"/>
    <w:basedOn w:val="a0"/>
    <w:uiPriority w:val="99"/>
    <w:unhideWhenUsed/>
    <w:rsid w:val="00991D72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9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name">
    <w:name w:val="username"/>
    <w:basedOn w:val="a0"/>
    <w:rsid w:val="00D912A9"/>
  </w:style>
  <w:style w:type="paragraph" w:styleId="ac">
    <w:name w:val="No Spacing"/>
    <w:uiPriority w:val="1"/>
    <w:qFormat/>
    <w:rsid w:val="0063649C"/>
    <w:pPr>
      <w:spacing w:after="0" w:line="240" w:lineRule="auto"/>
    </w:pPr>
  </w:style>
  <w:style w:type="character" w:styleId="ad">
    <w:name w:val="Strong"/>
    <w:basedOn w:val="a0"/>
    <w:uiPriority w:val="22"/>
    <w:qFormat/>
    <w:rsid w:val="00914A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mailto:mkoukobra@mail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79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7B5B-F0F4-490F-BB48-63F9D4E8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direktor</cp:lastModifiedBy>
  <cp:revision>70</cp:revision>
  <dcterms:created xsi:type="dcterms:W3CDTF">2014-10-13T09:17:00Z</dcterms:created>
  <dcterms:modified xsi:type="dcterms:W3CDTF">2015-04-30T10:43:00Z</dcterms:modified>
</cp:coreProperties>
</file>